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7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4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(Daae) de Araraquara, um crédito adicional especial, até o limite de R$ 592.000,00 (quinhentos e noventa e dois mil reais), para a revitalização do Parque do Basalt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CD6FC0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88D" w:rsidRDefault="00E7688D" w:rsidP="00126850">
      <w:pPr>
        <w:spacing w:line="240" w:lineRule="auto"/>
      </w:pPr>
      <w:r>
        <w:separator/>
      </w:r>
    </w:p>
  </w:endnote>
  <w:endnote w:type="continuationSeparator" w:id="0">
    <w:p w:rsidR="00E7688D" w:rsidRDefault="00E7688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D6FC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D6FC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88D" w:rsidRDefault="00E7688D" w:rsidP="00126850">
      <w:pPr>
        <w:spacing w:line="240" w:lineRule="auto"/>
      </w:pPr>
      <w:r>
        <w:separator/>
      </w:r>
    </w:p>
  </w:footnote>
  <w:footnote w:type="continuationSeparator" w:id="0">
    <w:p w:rsidR="00E7688D" w:rsidRDefault="00E7688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D6FC0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688D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ECEF-F25F-4A2B-960A-0BC94CFB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8-09T11:45:00Z</cp:lastPrinted>
  <dcterms:created xsi:type="dcterms:W3CDTF">2019-01-29T17:14:00Z</dcterms:created>
  <dcterms:modified xsi:type="dcterms:W3CDTF">2019-08-09T11:45:00Z</dcterms:modified>
</cp:coreProperties>
</file>